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EB97B" w14:textId="77777777" w:rsidR="00CF083A" w:rsidRDefault="00CF083A" w:rsidP="00C45DA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14:paraId="73DE586E" w14:textId="77777777" w:rsidR="00CF083A" w:rsidRDefault="00CF083A" w:rsidP="00C45DA1">
      <w:pPr>
        <w:jc w:val="center"/>
        <w:rPr>
          <w:b/>
          <w:bCs/>
          <w:sz w:val="28"/>
          <w:szCs w:val="28"/>
        </w:rPr>
      </w:pPr>
    </w:p>
    <w:p w14:paraId="33F36F5E" w14:textId="77777777" w:rsidR="00DE5BC4" w:rsidRPr="00CF083A" w:rsidRDefault="0025592B" w:rsidP="00C45DA1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Titolo</w:t>
      </w:r>
    </w:p>
    <w:p w14:paraId="1D044949" w14:textId="77777777" w:rsidR="00DE5BC4" w:rsidRPr="00CF083A" w:rsidRDefault="00DE5BC4" w:rsidP="00C45DA1">
      <w:pPr>
        <w:jc w:val="center"/>
        <w:rPr>
          <w:sz w:val="32"/>
          <w:szCs w:val="32"/>
        </w:rPr>
      </w:pPr>
    </w:p>
    <w:p w14:paraId="487C2AB8" w14:textId="77777777" w:rsidR="00CF083A" w:rsidRPr="00CF083A" w:rsidRDefault="00CF083A" w:rsidP="00C45DA1">
      <w:pPr>
        <w:jc w:val="center"/>
        <w:rPr>
          <w:i/>
        </w:rPr>
      </w:pPr>
    </w:p>
    <w:p w14:paraId="5E7FAD55" w14:textId="77777777" w:rsidR="005060DB" w:rsidRPr="004058DD" w:rsidRDefault="0025592B" w:rsidP="00C45DA1">
      <w:pPr>
        <w:jc w:val="center"/>
        <w:rPr>
          <w:sz w:val="28"/>
          <w:szCs w:val="28"/>
        </w:rPr>
      </w:pPr>
      <w:r w:rsidRPr="004058DD">
        <w:rPr>
          <w:i/>
          <w:sz w:val="28"/>
          <w:szCs w:val="28"/>
        </w:rPr>
        <w:t>Autore</w:t>
      </w:r>
      <w:r w:rsidR="00C45DA1" w:rsidRPr="00CF083A">
        <w:rPr>
          <w:rStyle w:val="Rimandonotaapidipagina"/>
          <w:sz w:val="28"/>
          <w:szCs w:val="28"/>
          <w:lang w:val="en-US"/>
        </w:rPr>
        <w:footnoteReference w:customMarkFollows="1" w:id="1"/>
        <w:sym w:font="Symbol" w:char="F02A"/>
      </w:r>
    </w:p>
    <w:p w14:paraId="63298392" w14:textId="77777777" w:rsidR="005060DB" w:rsidRPr="004058DD" w:rsidRDefault="005060DB" w:rsidP="00C45DA1">
      <w:pPr>
        <w:jc w:val="center"/>
        <w:rPr>
          <w:i/>
          <w:sz w:val="28"/>
          <w:szCs w:val="28"/>
        </w:rPr>
      </w:pPr>
    </w:p>
    <w:p w14:paraId="4AA9753E" w14:textId="77777777" w:rsidR="00CF083A" w:rsidRPr="004058DD" w:rsidRDefault="00CF083A" w:rsidP="00735F31">
      <w:pPr>
        <w:shd w:val="clear" w:color="auto" w:fill="FFFFFF"/>
        <w:jc w:val="center"/>
        <w:rPr>
          <w:i/>
          <w:iCs/>
          <w:sz w:val="20"/>
        </w:rPr>
      </w:pPr>
    </w:p>
    <w:p w14:paraId="6203B95E" w14:textId="77777777" w:rsidR="00CF083A" w:rsidRPr="004058DD" w:rsidRDefault="00CF083A" w:rsidP="00735F31">
      <w:pPr>
        <w:shd w:val="clear" w:color="auto" w:fill="FFFFFF"/>
        <w:jc w:val="center"/>
        <w:rPr>
          <w:i/>
          <w:iCs/>
          <w:sz w:val="20"/>
        </w:rPr>
      </w:pPr>
    </w:p>
    <w:p w14:paraId="43EB2FED" w14:textId="77777777" w:rsidR="00DE5BC4" w:rsidRPr="004058DD" w:rsidRDefault="00DE5BC4" w:rsidP="00735F31">
      <w:pPr>
        <w:shd w:val="clear" w:color="auto" w:fill="FFFFFF"/>
        <w:jc w:val="center"/>
        <w:rPr>
          <w:i/>
          <w:iCs/>
          <w:sz w:val="22"/>
          <w:szCs w:val="22"/>
        </w:rPr>
      </w:pPr>
      <w:r w:rsidRPr="004058DD">
        <w:rPr>
          <w:i/>
          <w:iCs/>
          <w:sz w:val="22"/>
          <w:szCs w:val="22"/>
        </w:rPr>
        <w:t>Abstract</w:t>
      </w:r>
    </w:p>
    <w:p w14:paraId="309A7CB4" w14:textId="77777777" w:rsidR="00C45DA1" w:rsidRPr="004058DD" w:rsidRDefault="00C45DA1" w:rsidP="00735F31">
      <w:pPr>
        <w:shd w:val="clear" w:color="auto" w:fill="FFFFFF"/>
        <w:jc w:val="center"/>
        <w:rPr>
          <w:sz w:val="20"/>
          <w:szCs w:val="20"/>
          <w:shd w:val="clear" w:color="auto" w:fill="FFFF00"/>
        </w:rPr>
      </w:pPr>
    </w:p>
    <w:p w14:paraId="31AEC48E" w14:textId="77777777" w:rsidR="00E015F0" w:rsidRPr="004058DD" w:rsidRDefault="0025592B" w:rsidP="00735F31">
      <w:pPr>
        <w:shd w:val="clear" w:color="auto" w:fill="FFFFFF"/>
        <w:jc w:val="both"/>
        <w:rPr>
          <w:sz w:val="22"/>
          <w:szCs w:val="22"/>
        </w:rPr>
      </w:pPr>
      <w:r w:rsidRPr="004058DD">
        <w:rPr>
          <w:sz w:val="22"/>
          <w:szCs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E015F0" w:rsidRPr="004058DD">
        <w:rPr>
          <w:sz w:val="22"/>
          <w:szCs w:val="22"/>
        </w:rPr>
        <w:t>.</w:t>
      </w:r>
    </w:p>
    <w:p w14:paraId="18B75A26" w14:textId="77777777" w:rsidR="00DE5BC4" w:rsidRPr="004058DD" w:rsidRDefault="00DE5BC4" w:rsidP="00C45DA1">
      <w:pPr>
        <w:jc w:val="both"/>
        <w:rPr>
          <w:sz w:val="22"/>
          <w:szCs w:val="22"/>
        </w:rPr>
      </w:pPr>
    </w:p>
    <w:p w14:paraId="4D0A201F" w14:textId="77777777" w:rsidR="00DE5BC4" w:rsidRPr="004058DD" w:rsidRDefault="00DE5BC4" w:rsidP="00C45DA1">
      <w:pPr>
        <w:jc w:val="both"/>
        <w:rPr>
          <w:sz w:val="22"/>
          <w:szCs w:val="22"/>
        </w:rPr>
      </w:pPr>
      <w:proofErr w:type="spellStart"/>
      <w:r w:rsidRPr="004058DD">
        <w:rPr>
          <w:i/>
          <w:iCs/>
          <w:sz w:val="22"/>
          <w:szCs w:val="22"/>
        </w:rPr>
        <w:t>Keywords</w:t>
      </w:r>
      <w:proofErr w:type="spellEnd"/>
      <w:r w:rsidRPr="004058DD">
        <w:rPr>
          <w:sz w:val="22"/>
          <w:szCs w:val="22"/>
        </w:rPr>
        <w:t xml:space="preserve">: </w:t>
      </w:r>
      <w:proofErr w:type="spellStart"/>
      <w:r w:rsidR="0025592B" w:rsidRPr="004058DD">
        <w:rPr>
          <w:sz w:val="22"/>
          <w:szCs w:val="22"/>
        </w:rPr>
        <w:t>xxxx</w:t>
      </w:r>
      <w:proofErr w:type="spellEnd"/>
      <w:r w:rsidR="008A09DF" w:rsidRPr="004058DD">
        <w:rPr>
          <w:sz w:val="22"/>
          <w:szCs w:val="22"/>
        </w:rPr>
        <w:t xml:space="preserve"> – </w:t>
      </w:r>
      <w:proofErr w:type="spellStart"/>
      <w:r w:rsidR="0025592B" w:rsidRPr="004058DD">
        <w:rPr>
          <w:sz w:val="22"/>
          <w:szCs w:val="22"/>
        </w:rPr>
        <w:t>xxxx</w:t>
      </w:r>
      <w:proofErr w:type="spellEnd"/>
      <w:r w:rsidR="008A09DF" w:rsidRPr="004058DD">
        <w:rPr>
          <w:sz w:val="22"/>
          <w:szCs w:val="22"/>
        </w:rPr>
        <w:t xml:space="preserve"> – </w:t>
      </w:r>
      <w:proofErr w:type="spellStart"/>
      <w:r w:rsidR="0025592B" w:rsidRPr="004058DD">
        <w:rPr>
          <w:sz w:val="22"/>
          <w:szCs w:val="22"/>
        </w:rPr>
        <w:t>xxxx</w:t>
      </w:r>
      <w:proofErr w:type="spellEnd"/>
      <w:r w:rsidR="008A09DF" w:rsidRPr="004058DD">
        <w:rPr>
          <w:sz w:val="22"/>
          <w:szCs w:val="22"/>
        </w:rPr>
        <w:t xml:space="preserve"> – </w:t>
      </w:r>
      <w:proofErr w:type="spellStart"/>
      <w:r w:rsidR="0025592B" w:rsidRPr="004058DD">
        <w:rPr>
          <w:sz w:val="22"/>
          <w:szCs w:val="22"/>
        </w:rPr>
        <w:t>xxxx</w:t>
      </w:r>
      <w:proofErr w:type="spellEnd"/>
      <w:r w:rsidRPr="004058DD">
        <w:rPr>
          <w:sz w:val="22"/>
          <w:szCs w:val="22"/>
        </w:rPr>
        <w:t xml:space="preserve"> </w:t>
      </w:r>
      <w:r w:rsidR="0025592B" w:rsidRPr="004058DD">
        <w:rPr>
          <w:sz w:val="22"/>
          <w:szCs w:val="22"/>
        </w:rPr>
        <w:t>xxx</w:t>
      </w:r>
      <w:r w:rsidRPr="004058DD">
        <w:rPr>
          <w:sz w:val="22"/>
          <w:szCs w:val="22"/>
        </w:rPr>
        <w:t xml:space="preserve"> – </w:t>
      </w:r>
      <w:proofErr w:type="spellStart"/>
      <w:r w:rsidR="0025592B" w:rsidRPr="004058DD">
        <w:rPr>
          <w:sz w:val="22"/>
          <w:szCs w:val="22"/>
        </w:rPr>
        <w:t>xxxxx</w:t>
      </w:r>
      <w:proofErr w:type="spellEnd"/>
      <w:r w:rsidRPr="004058DD">
        <w:rPr>
          <w:sz w:val="22"/>
          <w:szCs w:val="22"/>
        </w:rPr>
        <w:t xml:space="preserve">. </w:t>
      </w:r>
    </w:p>
    <w:p w14:paraId="187F2792" w14:textId="77777777" w:rsidR="00DE5BC4" w:rsidRPr="004058DD" w:rsidRDefault="00DE5BC4" w:rsidP="00C45DA1">
      <w:pPr>
        <w:jc w:val="both"/>
        <w:rPr>
          <w:sz w:val="20"/>
          <w:szCs w:val="20"/>
        </w:rPr>
      </w:pPr>
    </w:p>
    <w:p w14:paraId="611DCB80" w14:textId="77777777" w:rsidR="00CF083A" w:rsidRPr="004058DD" w:rsidRDefault="00CF083A" w:rsidP="00C45DA1">
      <w:pPr>
        <w:jc w:val="both"/>
        <w:rPr>
          <w:smallCaps/>
          <w:sz w:val="22"/>
          <w:szCs w:val="20"/>
        </w:rPr>
      </w:pPr>
    </w:p>
    <w:p w14:paraId="4F14E7EF" w14:textId="77777777" w:rsidR="00CF083A" w:rsidRPr="004058DD" w:rsidRDefault="00CF083A" w:rsidP="00C45DA1">
      <w:pPr>
        <w:jc w:val="both"/>
        <w:rPr>
          <w:smallCaps/>
          <w:sz w:val="22"/>
          <w:szCs w:val="20"/>
        </w:rPr>
      </w:pPr>
    </w:p>
    <w:p w14:paraId="70128E05" w14:textId="77777777" w:rsidR="00CF083A" w:rsidRPr="004058DD" w:rsidRDefault="00CF083A" w:rsidP="00C45DA1">
      <w:pPr>
        <w:jc w:val="both"/>
        <w:rPr>
          <w:smallCaps/>
          <w:sz w:val="22"/>
          <w:szCs w:val="20"/>
        </w:rPr>
      </w:pPr>
    </w:p>
    <w:p w14:paraId="12DF39A0" w14:textId="77777777" w:rsidR="00DE5BC4" w:rsidRPr="00CF083A" w:rsidRDefault="00DE5BC4" w:rsidP="00C45DA1">
      <w:pPr>
        <w:jc w:val="both"/>
      </w:pPr>
      <w:r w:rsidRPr="004058DD">
        <w:rPr>
          <w:smallCaps/>
        </w:rPr>
        <w:t>SOMMARIO</w:t>
      </w:r>
      <w:r w:rsidRPr="004058DD">
        <w:t xml:space="preserve">: 1. </w:t>
      </w:r>
      <w:proofErr w:type="spellStart"/>
      <w:r w:rsidR="00192C1F">
        <w:t>Xxxxx</w:t>
      </w:r>
      <w:proofErr w:type="spellEnd"/>
      <w:r w:rsidR="00192C1F">
        <w:t>.</w:t>
      </w:r>
      <w:r w:rsidRPr="00CF083A">
        <w:t xml:space="preserve"> </w:t>
      </w:r>
      <w:r w:rsidRPr="00CF083A">
        <w:rPr>
          <w:shd w:val="clear" w:color="auto" w:fill="FFFFFF"/>
        </w:rPr>
        <w:t xml:space="preserve"> 2. </w:t>
      </w:r>
      <w:proofErr w:type="spellStart"/>
      <w:r w:rsidR="00192C1F">
        <w:rPr>
          <w:shd w:val="clear" w:color="auto" w:fill="FFFFFF"/>
        </w:rPr>
        <w:t>Xxx</w:t>
      </w:r>
      <w:proofErr w:type="spellEnd"/>
      <w:r w:rsidR="00192C1F">
        <w:rPr>
          <w:shd w:val="clear" w:color="auto" w:fill="FFFFFF"/>
        </w:rPr>
        <w:t xml:space="preserve"> </w:t>
      </w:r>
      <w:proofErr w:type="spellStart"/>
      <w:r w:rsidR="00192C1F">
        <w:rPr>
          <w:shd w:val="clear" w:color="auto" w:fill="FFFFFF"/>
        </w:rPr>
        <w:t>xxxx</w:t>
      </w:r>
      <w:proofErr w:type="spellEnd"/>
      <w:r w:rsidR="00192C1F">
        <w:rPr>
          <w:shd w:val="clear" w:color="auto" w:fill="FFFFFF"/>
        </w:rPr>
        <w:t xml:space="preserve"> </w:t>
      </w:r>
      <w:proofErr w:type="spellStart"/>
      <w:r w:rsidR="00192C1F">
        <w:rPr>
          <w:shd w:val="clear" w:color="auto" w:fill="FFFFFF"/>
        </w:rPr>
        <w:t>xxxxxx</w:t>
      </w:r>
      <w:proofErr w:type="spellEnd"/>
      <w:r w:rsidR="00192C1F">
        <w:rPr>
          <w:shd w:val="clear" w:color="auto" w:fill="FFFFFF"/>
        </w:rPr>
        <w:t xml:space="preserve"> </w:t>
      </w:r>
      <w:proofErr w:type="spellStart"/>
      <w:r w:rsidR="00192C1F">
        <w:rPr>
          <w:shd w:val="clear" w:color="auto" w:fill="FFFFFF"/>
        </w:rPr>
        <w:t>xxxxxx</w:t>
      </w:r>
      <w:proofErr w:type="spellEnd"/>
      <w:r w:rsidR="0024617D" w:rsidRPr="00CF083A">
        <w:rPr>
          <w:shd w:val="clear" w:color="auto" w:fill="FFFFFF"/>
        </w:rPr>
        <w:t xml:space="preserve">. </w:t>
      </w:r>
      <w:r w:rsidRPr="00CF083A">
        <w:rPr>
          <w:shd w:val="clear" w:color="auto" w:fill="FFFFFF"/>
        </w:rPr>
        <w:t xml:space="preserve">2.1 </w:t>
      </w:r>
      <w:proofErr w:type="spellStart"/>
      <w:r w:rsidR="00192C1F">
        <w:rPr>
          <w:shd w:val="clear" w:color="auto" w:fill="FFFFFF"/>
        </w:rPr>
        <w:t>xxxxxx</w:t>
      </w:r>
      <w:proofErr w:type="spellEnd"/>
      <w:r w:rsidR="00192C1F">
        <w:rPr>
          <w:shd w:val="clear" w:color="auto" w:fill="FFFFFF"/>
        </w:rPr>
        <w:t xml:space="preserve"> </w:t>
      </w:r>
      <w:proofErr w:type="spellStart"/>
      <w:r w:rsidR="00192C1F">
        <w:rPr>
          <w:shd w:val="clear" w:color="auto" w:fill="FFFFFF"/>
        </w:rPr>
        <w:t>xxxxxxxxxx</w:t>
      </w:r>
      <w:proofErr w:type="spellEnd"/>
      <w:r w:rsidR="00192C1F">
        <w:rPr>
          <w:shd w:val="clear" w:color="auto" w:fill="FFFFFF"/>
        </w:rPr>
        <w:t xml:space="preserve"> xx</w:t>
      </w:r>
      <w:r w:rsidR="0024617D" w:rsidRPr="00CF083A">
        <w:rPr>
          <w:shd w:val="clear" w:color="auto" w:fill="FFFFFF"/>
        </w:rPr>
        <w:t xml:space="preserve">. </w:t>
      </w:r>
      <w:r w:rsidRPr="00CF083A">
        <w:rPr>
          <w:shd w:val="clear" w:color="auto" w:fill="FFFFFF"/>
        </w:rPr>
        <w:t xml:space="preserve">2.2 </w:t>
      </w:r>
      <w:proofErr w:type="spellStart"/>
      <w:r w:rsidR="00192C1F">
        <w:rPr>
          <w:shd w:val="clear" w:color="auto" w:fill="FFFFFF"/>
        </w:rPr>
        <w:t>xxxxxxxxxxxxxxxxxxxxxxxxxxxxx</w:t>
      </w:r>
      <w:proofErr w:type="spellEnd"/>
      <w:r w:rsidR="0024617D" w:rsidRPr="00CF083A">
        <w:rPr>
          <w:shd w:val="clear" w:color="auto" w:fill="FFFFFF"/>
        </w:rPr>
        <w:t xml:space="preserve">. </w:t>
      </w:r>
      <w:r w:rsidR="0024617D" w:rsidRPr="00CF083A">
        <w:t xml:space="preserve">3. </w:t>
      </w:r>
      <w:r w:rsidR="00192C1F">
        <w:t>xx</w:t>
      </w:r>
      <w:r w:rsidR="0024617D" w:rsidRPr="00CF083A">
        <w:t xml:space="preserve"> </w:t>
      </w:r>
      <w:proofErr w:type="spellStart"/>
      <w:r w:rsidR="00192C1F">
        <w:t>xxxx</w:t>
      </w:r>
      <w:proofErr w:type="spellEnd"/>
      <w:r w:rsidR="0024617D" w:rsidRPr="00CF083A">
        <w:t xml:space="preserve"> </w:t>
      </w:r>
      <w:r w:rsidR="00192C1F">
        <w:t>xx</w:t>
      </w:r>
      <w:r w:rsidR="0024617D" w:rsidRPr="00CF083A">
        <w:t xml:space="preserve"> </w:t>
      </w:r>
      <w:r w:rsidR="00192C1F">
        <w:t>xxx</w:t>
      </w:r>
      <w:r w:rsidR="0024617D" w:rsidRPr="00CF083A">
        <w:t xml:space="preserve"> </w:t>
      </w:r>
      <w:proofErr w:type="spellStart"/>
      <w:r w:rsidR="00192C1F">
        <w:t>xxx</w:t>
      </w:r>
      <w:proofErr w:type="spellEnd"/>
      <w:r w:rsidR="0024617D" w:rsidRPr="00CF083A">
        <w:t xml:space="preserve">. </w:t>
      </w:r>
      <w:r w:rsidRPr="00CF083A">
        <w:t xml:space="preserve">3.1 </w:t>
      </w:r>
      <w:proofErr w:type="spellStart"/>
      <w:r w:rsidR="00192C1F">
        <w:t>xxxxxxxxxx</w:t>
      </w:r>
      <w:proofErr w:type="spellEnd"/>
      <w:r w:rsidRPr="00CF083A">
        <w:t xml:space="preserve"> </w:t>
      </w:r>
      <w:proofErr w:type="spellStart"/>
      <w:r w:rsidR="00192C1F">
        <w:t>xxxxx</w:t>
      </w:r>
      <w:proofErr w:type="spellEnd"/>
      <w:r w:rsidRPr="00CF083A">
        <w:t xml:space="preserve"> </w:t>
      </w:r>
      <w:proofErr w:type="spellStart"/>
      <w:r w:rsidR="00192C1F">
        <w:t>xxxxxxxxxxxxxx</w:t>
      </w:r>
      <w:proofErr w:type="spellEnd"/>
      <w:r w:rsidRPr="00CF083A">
        <w:t xml:space="preserve"> </w:t>
      </w:r>
      <w:proofErr w:type="spellStart"/>
      <w:r w:rsidR="00192C1F">
        <w:t>xxxxxx</w:t>
      </w:r>
      <w:proofErr w:type="spellEnd"/>
      <w:r w:rsidRPr="00CF083A">
        <w:t xml:space="preserve"> </w:t>
      </w:r>
      <w:r w:rsidR="00192C1F">
        <w:t>xxx</w:t>
      </w:r>
      <w:r w:rsidR="0024617D" w:rsidRPr="00CF083A">
        <w:t xml:space="preserve">. </w:t>
      </w:r>
      <w:r w:rsidRPr="00CF083A">
        <w:t xml:space="preserve">3.2 </w:t>
      </w:r>
      <w:r w:rsidR="00192C1F">
        <w:t>xx</w:t>
      </w:r>
      <w:r w:rsidRPr="00CF083A">
        <w:t xml:space="preserve"> </w:t>
      </w:r>
      <w:proofErr w:type="spellStart"/>
      <w:r w:rsidR="00192C1F">
        <w:t>xxxxxxx</w:t>
      </w:r>
      <w:proofErr w:type="spellEnd"/>
      <w:r w:rsidRPr="00CF083A">
        <w:t xml:space="preserve"> </w:t>
      </w:r>
      <w:proofErr w:type="spellStart"/>
      <w:r w:rsidR="00192C1F">
        <w:t>xxxxxxxx</w:t>
      </w:r>
      <w:proofErr w:type="spellEnd"/>
      <w:r w:rsidRPr="00CF083A">
        <w:t xml:space="preserve"> </w:t>
      </w:r>
      <w:r w:rsidR="00192C1F">
        <w:t>xxx</w:t>
      </w:r>
      <w:r w:rsidR="0024617D" w:rsidRPr="00CF083A">
        <w:t xml:space="preserve">. </w:t>
      </w:r>
      <w:r w:rsidRPr="00CF083A">
        <w:t xml:space="preserve">3.3 </w:t>
      </w:r>
      <w:r w:rsidR="00192C1F">
        <w:t>xx</w:t>
      </w:r>
      <w:r w:rsidRPr="00CF083A">
        <w:t xml:space="preserve"> </w:t>
      </w:r>
      <w:proofErr w:type="spellStart"/>
      <w:r w:rsidR="00192C1F">
        <w:t>xxxxxxxxxx</w:t>
      </w:r>
      <w:proofErr w:type="spellEnd"/>
      <w:r w:rsidR="0024617D" w:rsidRPr="00CF083A">
        <w:t xml:space="preserve">. </w:t>
      </w:r>
      <w:r w:rsidRPr="00CF083A">
        <w:t xml:space="preserve">3.4 </w:t>
      </w:r>
      <w:r w:rsidR="00192C1F">
        <w:t>xx</w:t>
      </w:r>
      <w:r w:rsidRPr="00CF083A">
        <w:t xml:space="preserve"> </w:t>
      </w:r>
      <w:proofErr w:type="spellStart"/>
      <w:r w:rsidR="00192C1F">
        <w:t>xxxxxxxxx</w:t>
      </w:r>
      <w:proofErr w:type="spellEnd"/>
      <w:r w:rsidRPr="00CF083A">
        <w:t xml:space="preserve"> </w:t>
      </w:r>
      <w:r w:rsidR="00192C1F">
        <w:t>xxx</w:t>
      </w:r>
      <w:r w:rsidRPr="00CF083A">
        <w:t xml:space="preserve"> </w:t>
      </w:r>
      <w:proofErr w:type="spellStart"/>
      <w:r w:rsidR="00192C1F">
        <w:t>xxx</w:t>
      </w:r>
      <w:proofErr w:type="spellEnd"/>
      <w:r w:rsidR="0024617D" w:rsidRPr="00CF083A">
        <w:t xml:space="preserve"> </w:t>
      </w:r>
      <w:r w:rsidR="00192C1F">
        <w:t>x</w:t>
      </w:r>
      <w:r w:rsidR="0024617D" w:rsidRPr="00CF083A">
        <w:t xml:space="preserve"> </w:t>
      </w:r>
      <w:proofErr w:type="spellStart"/>
      <w:r w:rsidR="00192C1F">
        <w:t>xxxxxxx</w:t>
      </w:r>
      <w:proofErr w:type="spellEnd"/>
      <w:r w:rsidR="0024617D" w:rsidRPr="00CF083A">
        <w:t xml:space="preserve"> </w:t>
      </w:r>
      <w:proofErr w:type="spellStart"/>
      <w:r w:rsidR="00192C1F">
        <w:t>xxxxx</w:t>
      </w:r>
      <w:proofErr w:type="spellEnd"/>
      <w:r w:rsidR="0024617D" w:rsidRPr="00CF083A">
        <w:t xml:space="preserve">. </w:t>
      </w:r>
      <w:r w:rsidRPr="00CF083A">
        <w:t xml:space="preserve">4. </w:t>
      </w:r>
      <w:proofErr w:type="spellStart"/>
      <w:r w:rsidR="00192C1F">
        <w:t>xxxxxxxxx</w:t>
      </w:r>
      <w:proofErr w:type="spellEnd"/>
      <w:r w:rsidRPr="00CF083A">
        <w:t xml:space="preserve">. </w:t>
      </w:r>
    </w:p>
    <w:p w14:paraId="18B26081" w14:textId="77777777" w:rsidR="00DE5BC4" w:rsidRDefault="00DE5BC4" w:rsidP="00DE5BC4">
      <w:pPr>
        <w:spacing w:line="200" w:lineRule="atLeast"/>
        <w:jc w:val="both"/>
        <w:rPr>
          <w:sz w:val="20"/>
          <w:szCs w:val="20"/>
        </w:rPr>
      </w:pPr>
    </w:p>
    <w:p w14:paraId="0E2D033E" w14:textId="77777777" w:rsidR="00CF083A" w:rsidRDefault="00CF083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FE214D9" w14:textId="77777777" w:rsidR="00DE5BC4" w:rsidRDefault="00DE5BC4" w:rsidP="00DE5BC4">
      <w:pPr>
        <w:spacing w:line="200" w:lineRule="atLeast"/>
        <w:jc w:val="both"/>
        <w:rPr>
          <w:sz w:val="20"/>
          <w:szCs w:val="20"/>
        </w:rPr>
      </w:pPr>
    </w:p>
    <w:p w14:paraId="4F46B2EE" w14:textId="77777777" w:rsidR="00DE5BC4" w:rsidRPr="00CF083A" w:rsidRDefault="00DE5BC4" w:rsidP="00CF083A">
      <w:pPr>
        <w:jc w:val="both"/>
      </w:pPr>
      <w:r w:rsidRPr="00407EEC">
        <w:rPr>
          <w:b/>
        </w:rPr>
        <w:t>1.</w:t>
      </w:r>
      <w:r w:rsidRPr="00CF083A">
        <w:t xml:space="preserve"> </w:t>
      </w:r>
      <w:proofErr w:type="spellStart"/>
      <w:r w:rsidR="00192C1F" w:rsidRPr="00407EEC">
        <w:rPr>
          <w:b/>
          <w:i/>
        </w:rPr>
        <w:t>Xxxxxxxxxxxx</w:t>
      </w:r>
      <w:proofErr w:type="spellEnd"/>
      <w:r w:rsidRPr="00CF083A">
        <w:rPr>
          <w:i/>
        </w:rPr>
        <w:t xml:space="preserve"> </w:t>
      </w:r>
    </w:p>
    <w:p w14:paraId="664B3617" w14:textId="77777777" w:rsidR="00DE5BC4" w:rsidRPr="00CF083A" w:rsidRDefault="00DE5BC4" w:rsidP="00CF083A">
      <w:pPr>
        <w:jc w:val="both"/>
      </w:pPr>
    </w:p>
    <w:p w14:paraId="6E670431" w14:textId="77777777" w:rsidR="00DE5BC4" w:rsidRPr="00CF083A" w:rsidRDefault="00192C1F" w:rsidP="00CF083A">
      <w:pPr>
        <w:ind w:firstLine="284"/>
        <w:jc w:val="both"/>
      </w:pPr>
      <w:r>
        <w:t>xxxxxxxxxxxxxxxxxxxxxxxxxxxxxxxxxxxxxxxxxxxxxxxxxxxxxxxxxxxxxxxxxxxxxxxxxxxxxxxxxxxxxxxxxxxxxxxxxxxxxxxxxxxxxxxxxxxxxxxxxxxxxxxxxxxxxxxxxxxxxxxxxxxxxxxxxxxxxxxxxxxxxxxxxxxxxxxxxxxxxxxxxxxxxxxxxxxxxxxxxxxxxxxxxxx</w:t>
      </w:r>
      <w:r w:rsidR="00DE5BC4" w:rsidRPr="00CF083A">
        <w:t xml:space="preserve">. </w:t>
      </w:r>
    </w:p>
    <w:p w14:paraId="0118C4F7" w14:textId="77777777" w:rsidR="00DE5BC4" w:rsidRPr="00CF083A" w:rsidRDefault="00192C1F" w:rsidP="00CF083A">
      <w:pPr>
        <w:ind w:firstLine="284"/>
        <w:jc w:val="both"/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DE5BC4" w:rsidRPr="00CF083A">
        <w:t>.</w:t>
      </w:r>
    </w:p>
    <w:p w14:paraId="2E48E045" w14:textId="77777777" w:rsidR="00DE5BC4" w:rsidRPr="00CF083A" w:rsidRDefault="00F87143" w:rsidP="00CF083A">
      <w:pPr>
        <w:ind w:firstLine="284"/>
        <w:jc w:val="both"/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DE5BC4" w:rsidRPr="00CF083A">
        <w:t xml:space="preserve">. </w:t>
      </w:r>
    </w:p>
    <w:p w14:paraId="3CD074CF" w14:textId="77777777" w:rsidR="009C607E" w:rsidRPr="00CF083A" w:rsidRDefault="00572B51" w:rsidP="00CF083A">
      <w:pPr>
        <w:ind w:firstLine="284"/>
        <w:jc w:val="both"/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9C607E" w:rsidRPr="00CF083A">
        <w:t xml:space="preserve">.   </w:t>
      </w:r>
    </w:p>
    <w:p w14:paraId="241E01F4" w14:textId="77777777" w:rsidR="00DE5BC4" w:rsidRPr="00CF083A" w:rsidRDefault="007C6FAA" w:rsidP="00CF083A">
      <w:pPr>
        <w:ind w:firstLine="284"/>
        <w:jc w:val="both"/>
      </w:pPr>
      <w:r>
        <w:t>xxxxxxxxxxxxxxxxxxxxxxxxxxxxxxxxxxxxxxxxxxxxxxxxxxxxxxxxxxxxxxxxxxxxxxxxxxxxxxxxxxxxxxxxxxxxxxxxxxxxxxxxxxxxxxxxxxxxxxxxxxxxxxxxxxxxxxxxxxxxxxxxxxxxxxxxxxxxxxxxxxxxxxxxxxxxxxxxxxxxxxxxxxxxxxxxxxxxxxxxxxxxxxxxxxxxxxx</w:t>
      </w:r>
      <w:r w:rsidR="00DE5BC4" w:rsidRPr="00CF083A">
        <w:t xml:space="preserve">. </w:t>
      </w:r>
    </w:p>
    <w:p w14:paraId="2E3DBA38" w14:textId="77777777" w:rsidR="007C6FAA" w:rsidRDefault="007C6FAA" w:rsidP="00CF083A">
      <w:pPr>
        <w:ind w:firstLine="284"/>
        <w:jc w:val="both"/>
      </w:pPr>
    </w:p>
    <w:p w14:paraId="111DC240" w14:textId="77777777" w:rsidR="00A0066B" w:rsidRPr="00CF083A" w:rsidRDefault="00A0066B" w:rsidP="00CF083A">
      <w:pPr>
        <w:ind w:firstLine="284"/>
        <w:jc w:val="both"/>
      </w:pPr>
    </w:p>
    <w:p w14:paraId="3DB1C4CD" w14:textId="77777777" w:rsidR="00A0066B" w:rsidRPr="00CF083A" w:rsidRDefault="00A0066B" w:rsidP="00CF083A">
      <w:pPr>
        <w:ind w:firstLine="284"/>
        <w:jc w:val="both"/>
      </w:pPr>
    </w:p>
    <w:p w14:paraId="67D7C51C" w14:textId="77777777" w:rsidR="00C97889" w:rsidRPr="003164E9" w:rsidRDefault="00C97889" w:rsidP="003164E9">
      <w:pPr>
        <w:rPr>
          <w:b/>
          <w:iCs/>
          <w:shd w:val="clear" w:color="auto" w:fill="FFFFFF"/>
        </w:rPr>
      </w:pPr>
    </w:p>
    <w:sectPr w:rsidR="00C97889" w:rsidRPr="003164E9" w:rsidSect="004402B9">
      <w:headerReference w:type="default" r:id="rId8"/>
      <w:footerReference w:type="default" r:id="rId9"/>
      <w:headerReference w:type="first" r:id="rId10"/>
      <w:type w:val="continuous"/>
      <w:pgSz w:w="11906" w:h="16838" w:code="9"/>
      <w:pgMar w:top="2268" w:right="1985" w:bottom="2268" w:left="1985" w:header="425" w:footer="46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4A4A6" w14:textId="77777777" w:rsidR="00923C50" w:rsidRDefault="00923C50" w:rsidP="0005007E">
      <w:r>
        <w:separator/>
      </w:r>
    </w:p>
  </w:endnote>
  <w:endnote w:type="continuationSeparator" w:id="0">
    <w:p w14:paraId="40555C09" w14:textId="77777777" w:rsidR="00923C50" w:rsidRDefault="00923C50" w:rsidP="0005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 Premr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914C5" w14:textId="716E334F" w:rsidR="00FB4ABA" w:rsidRPr="00CF083A" w:rsidRDefault="00242162" w:rsidP="00FB4ABA">
    <w:pPr>
      <w:pStyle w:val="Pidipagina"/>
      <w:tabs>
        <w:tab w:val="clear" w:pos="4819"/>
        <w:tab w:val="clear" w:pos="9638"/>
        <w:tab w:val="center" w:pos="4253"/>
        <w:tab w:val="right" w:pos="8505"/>
      </w:tabs>
      <w:spacing w:before="100" w:beforeAutospacing="1" w:after="100" w:afterAutospacing="1"/>
      <w:contextualSpacing/>
      <w:jc w:val="center"/>
      <w:rPr>
        <w:sz w:val="16"/>
        <w:szCs w:val="16"/>
      </w:rPr>
    </w:pPr>
    <w:r>
      <w:rPr>
        <w:sz w:val="16"/>
        <w:szCs w:val="16"/>
      </w:rPr>
      <w:t xml:space="preserve">n. </w:t>
    </w:r>
    <w:r w:rsidR="004020C8">
      <w:rPr>
        <w:sz w:val="16"/>
        <w:szCs w:val="16"/>
      </w:rPr>
      <w:t>x</w:t>
    </w:r>
    <w:r>
      <w:rPr>
        <w:sz w:val="16"/>
        <w:szCs w:val="16"/>
      </w:rPr>
      <w:t>/</w:t>
    </w:r>
    <w:proofErr w:type="spellStart"/>
    <w:r w:rsidR="004020C8">
      <w:rPr>
        <w:sz w:val="16"/>
        <w:szCs w:val="16"/>
      </w:rPr>
      <w:t>xxxx</w:t>
    </w:r>
    <w:proofErr w:type="spellEnd"/>
    <w:r w:rsidR="00FB4ABA" w:rsidRPr="00CF083A">
      <w:rPr>
        <w:sz w:val="16"/>
        <w:szCs w:val="16"/>
      </w:rPr>
      <w:tab/>
      <w:t>ISSN 2612-6672</w:t>
    </w:r>
    <w:r w:rsidR="00FB4ABA" w:rsidRPr="00CF083A">
      <w:rPr>
        <w:sz w:val="16"/>
        <w:szCs w:val="16"/>
      </w:rPr>
      <w:tab/>
      <w:t xml:space="preserve">| </w:t>
    </w:r>
    <w:r w:rsidR="001E5B5E" w:rsidRPr="00CF083A">
      <w:rPr>
        <w:sz w:val="16"/>
        <w:szCs w:val="16"/>
      </w:rPr>
      <w:fldChar w:fldCharType="begin"/>
    </w:r>
    <w:r w:rsidR="00FB4ABA" w:rsidRPr="00CF083A">
      <w:rPr>
        <w:sz w:val="16"/>
        <w:szCs w:val="16"/>
      </w:rPr>
      <w:instrText>PAGE   \* MERGEFORMAT</w:instrText>
    </w:r>
    <w:r w:rsidR="001E5B5E" w:rsidRPr="00CF083A">
      <w:rPr>
        <w:sz w:val="16"/>
        <w:szCs w:val="16"/>
      </w:rPr>
      <w:fldChar w:fldCharType="separate"/>
    </w:r>
    <w:r w:rsidR="006626A9">
      <w:rPr>
        <w:noProof/>
        <w:sz w:val="16"/>
        <w:szCs w:val="16"/>
      </w:rPr>
      <w:t>2</w:t>
    </w:r>
    <w:r w:rsidR="001E5B5E" w:rsidRPr="00CF083A">
      <w:rPr>
        <w:sz w:val="16"/>
        <w:szCs w:val="16"/>
      </w:rPr>
      <w:fldChar w:fldCharType="end"/>
    </w:r>
    <w:r w:rsidR="00FB4ABA" w:rsidRPr="00CF083A">
      <w:rPr>
        <w:sz w:val="16"/>
        <w:szCs w:val="16"/>
      </w:rPr>
      <w:t xml:space="preserve"> </w:t>
    </w:r>
  </w:p>
  <w:p w14:paraId="155EBEAF" w14:textId="77777777" w:rsidR="007808F9" w:rsidRPr="00FB4ABA" w:rsidRDefault="007808F9" w:rsidP="00FB4ABA">
    <w:pPr>
      <w:pStyle w:val="Pidipagin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FE433" w14:textId="77777777" w:rsidR="00923C50" w:rsidRDefault="00923C50" w:rsidP="0005007E">
      <w:r>
        <w:separator/>
      </w:r>
    </w:p>
  </w:footnote>
  <w:footnote w:type="continuationSeparator" w:id="0">
    <w:p w14:paraId="78DF686F" w14:textId="77777777" w:rsidR="00923C50" w:rsidRDefault="00923C50" w:rsidP="0005007E">
      <w:r>
        <w:continuationSeparator/>
      </w:r>
    </w:p>
  </w:footnote>
  <w:footnote w:id="1">
    <w:p w14:paraId="6C0E4442" w14:textId="77777777" w:rsidR="00C45DA1" w:rsidRDefault="00C45DA1" w:rsidP="00FF0A0F">
      <w:pPr>
        <w:pStyle w:val="Testonotaapidipagina"/>
        <w:jc w:val="both"/>
      </w:pPr>
      <w:r w:rsidRPr="00C45DA1">
        <w:rPr>
          <w:rStyle w:val="Rimandonotaapidipagina"/>
        </w:rPr>
        <w:sym w:font="Symbol" w:char="F02A"/>
      </w:r>
      <w:r>
        <w:t xml:space="preserve"> </w:t>
      </w:r>
      <w:r w:rsidR="00192C1F">
        <w:t>(Nota biogra</w:t>
      </w:r>
      <w:r w:rsidR="00DB0354">
        <w:t>fica sull’autore. Affiliazione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DB980" w14:textId="77777777" w:rsidR="00E05C0E" w:rsidRDefault="00E05C0E" w:rsidP="00E05C0E">
    <w:pPr>
      <w:spacing w:before="100" w:beforeAutospacing="1" w:after="100" w:afterAutospacing="1"/>
      <w:contextualSpacing/>
      <w:jc w:val="center"/>
      <w:outlineLvl w:val="1"/>
      <w:rPr>
        <w:bCs/>
        <w:sz w:val="20"/>
        <w:szCs w:val="16"/>
      </w:rPr>
    </w:pPr>
  </w:p>
  <w:p w14:paraId="0A124489" w14:textId="77777777" w:rsidR="00E05C0E" w:rsidRDefault="00E05C0E" w:rsidP="00E05C0E">
    <w:pPr>
      <w:spacing w:before="100" w:beforeAutospacing="1" w:after="100" w:afterAutospacing="1"/>
      <w:contextualSpacing/>
      <w:jc w:val="center"/>
      <w:outlineLvl w:val="1"/>
      <w:rPr>
        <w:bCs/>
        <w:sz w:val="20"/>
        <w:szCs w:val="16"/>
      </w:rPr>
    </w:pPr>
  </w:p>
  <w:p w14:paraId="79DBF7DC" w14:textId="77777777" w:rsidR="00E05C0E" w:rsidRPr="00735F31" w:rsidRDefault="00E05C0E" w:rsidP="00E05C0E">
    <w:pPr>
      <w:spacing w:before="100" w:beforeAutospacing="1" w:after="100" w:afterAutospacing="1" w:line="192" w:lineRule="auto"/>
      <w:contextualSpacing/>
      <w:jc w:val="center"/>
      <w:outlineLvl w:val="1"/>
      <w:rPr>
        <w:rFonts w:ascii="Calibri" w:hAnsi="Calibri"/>
        <w:bCs/>
        <w:color w:val="808080"/>
        <w:sz w:val="20"/>
        <w:szCs w:val="16"/>
      </w:rPr>
    </w:pPr>
  </w:p>
  <w:p w14:paraId="06C0A6B1" w14:textId="77777777" w:rsidR="00E05C0E" w:rsidRPr="00735F31" w:rsidRDefault="00E05C0E" w:rsidP="00E05C0E">
    <w:pPr>
      <w:spacing w:before="100" w:beforeAutospacing="1" w:after="100" w:afterAutospacing="1" w:line="192" w:lineRule="auto"/>
      <w:contextualSpacing/>
      <w:jc w:val="center"/>
      <w:outlineLvl w:val="1"/>
      <w:rPr>
        <w:rFonts w:ascii="Calibri" w:hAnsi="Calibri"/>
        <w:bCs/>
        <w:color w:val="808080"/>
        <w:sz w:val="20"/>
        <w:szCs w:val="16"/>
      </w:rPr>
    </w:pPr>
  </w:p>
  <w:p w14:paraId="27C779D7" w14:textId="77777777" w:rsidR="00E05C0E" w:rsidRPr="00735F31" w:rsidRDefault="00E05C0E" w:rsidP="00E05C0E">
    <w:pPr>
      <w:spacing w:before="100" w:beforeAutospacing="1" w:after="100" w:afterAutospacing="1" w:line="192" w:lineRule="auto"/>
      <w:contextualSpacing/>
      <w:jc w:val="center"/>
      <w:outlineLvl w:val="1"/>
      <w:rPr>
        <w:rFonts w:ascii="Calibri" w:hAnsi="Calibri"/>
        <w:bCs/>
        <w:color w:val="A6A6A6"/>
        <w:sz w:val="20"/>
        <w:szCs w:val="16"/>
      </w:rPr>
    </w:pPr>
    <w:r w:rsidRPr="00735F31">
      <w:rPr>
        <w:rFonts w:ascii="Calibri" w:hAnsi="Calibri"/>
        <w:bCs/>
        <w:color w:val="A6A6A6"/>
        <w:sz w:val="20"/>
        <w:szCs w:val="16"/>
      </w:rPr>
      <w:t xml:space="preserve">Nuovi Autoritarismi e Democrazie: </w:t>
    </w:r>
    <w:r w:rsidRPr="00735F31">
      <w:rPr>
        <w:rFonts w:ascii="Calibri" w:hAnsi="Calibri"/>
        <w:bCs/>
        <w:color w:val="A6A6A6"/>
        <w:sz w:val="20"/>
        <w:szCs w:val="16"/>
      </w:rPr>
      <w:br/>
      <w:t xml:space="preserve">Diritto, Istituzioni, Società </w:t>
    </w:r>
  </w:p>
  <w:p w14:paraId="2A9A0705" w14:textId="77777777" w:rsidR="007808F9" w:rsidRDefault="007808F9" w:rsidP="007808F9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D31BB" w14:textId="77777777" w:rsidR="00E05C0E" w:rsidRDefault="00207E15" w:rsidP="00E05C0E">
    <w:pPr>
      <w:pStyle w:val="Intestazione"/>
      <w:jc w:val="center"/>
    </w:pPr>
    <w:r>
      <w:rPr>
        <w:noProof/>
      </w:rPr>
      <w:drawing>
        <wp:inline distT="0" distB="0" distL="0" distR="0" wp14:anchorId="7E57281E" wp14:editId="70AB05E6">
          <wp:extent cx="2124075" cy="857250"/>
          <wp:effectExtent l="19050" t="0" r="9525" b="0"/>
          <wp:docPr id="1" name="Immagine 1" descr="80Nad Nuovi Autoritarismi e Democrazione Diritto Istituzione  Soci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80Nad Nuovi Autoritarismi e Democrazione Diritto Istituzione  Socie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961EFC"/>
    <w:multiLevelType w:val="hybridMultilevel"/>
    <w:tmpl w:val="296EEF74"/>
    <w:lvl w:ilvl="0" w:tplc="BFFE0CB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E7462C0"/>
    <w:multiLevelType w:val="hybridMultilevel"/>
    <w:tmpl w:val="7A7EABD0"/>
    <w:lvl w:ilvl="0" w:tplc="AFACE2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D3346"/>
    <w:multiLevelType w:val="hybridMultilevel"/>
    <w:tmpl w:val="10C00E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E362B"/>
    <w:multiLevelType w:val="hybridMultilevel"/>
    <w:tmpl w:val="C0DA0D06"/>
    <w:lvl w:ilvl="0" w:tplc="E38ADB2A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F08A8"/>
    <w:multiLevelType w:val="hybridMultilevel"/>
    <w:tmpl w:val="8934334C"/>
    <w:lvl w:ilvl="0" w:tplc="97C27A98">
      <w:numFmt w:val="bullet"/>
      <w:lvlText w:val="-"/>
      <w:lvlJc w:val="left"/>
      <w:pPr>
        <w:ind w:left="779" w:hanging="49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39C7B76"/>
    <w:multiLevelType w:val="hybridMultilevel"/>
    <w:tmpl w:val="47284B50"/>
    <w:lvl w:ilvl="0" w:tplc="4EF80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75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C7DC1B6-E4CF-4790-911A-036C755F2637}"/>
    <w:docVar w:name="dgnword-eventsink" w:val="288956560"/>
  </w:docVars>
  <w:rsids>
    <w:rsidRoot w:val="0005007E"/>
    <w:rsid w:val="00012F6F"/>
    <w:rsid w:val="000142D9"/>
    <w:rsid w:val="0001754A"/>
    <w:rsid w:val="00025701"/>
    <w:rsid w:val="0005007E"/>
    <w:rsid w:val="00055A31"/>
    <w:rsid w:val="00072BF1"/>
    <w:rsid w:val="00083B15"/>
    <w:rsid w:val="000921F0"/>
    <w:rsid w:val="000936B6"/>
    <w:rsid w:val="000973EF"/>
    <w:rsid w:val="000D1A6C"/>
    <w:rsid w:val="000D50EE"/>
    <w:rsid w:val="000D7CB5"/>
    <w:rsid w:val="000D7D06"/>
    <w:rsid w:val="000E3A2C"/>
    <w:rsid w:val="000F26B1"/>
    <w:rsid w:val="000F5BAB"/>
    <w:rsid w:val="00116AA6"/>
    <w:rsid w:val="00120579"/>
    <w:rsid w:val="0013462C"/>
    <w:rsid w:val="001449E1"/>
    <w:rsid w:val="00157D92"/>
    <w:rsid w:val="001809D7"/>
    <w:rsid w:val="00192C1F"/>
    <w:rsid w:val="001A17B7"/>
    <w:rsid w:val="001B7B5B"/>
    <w:rsid w:val="001E0DF3"/>
    <w:rsid w:val="001E5B5E"/>
    <w:rsid w:val="00207E15"/>
    <w:rsid w:val="002314E7"/>
    <w:rsid w:val="00242162"/>
    <w:rsid w:val="0024617D"/>
    <w:rsid w:val="00253BB9"/>
    <w:rsid w:val="0025592B"/>
    <w:rsid w:val="00291D40"/>
    <w:rsid w:val="00294E55"/>
    <w:rsid w:val="002A3246"/>
    <w:rsid w:val="002B155C"/>
    <w:rsid w:val="002C5E04"/>
    <w:rsid w:val="002D2D85"/>
    <w:rsid w:val="002F7270"/>
    <w:rsid w:val="003164E9"/>
    <w:rsid w:val="003211E1"/>
    <w:rsid w:val="003263D7"/>
    <w:rsid w:val="00351002"/>
    <w:rsid w:val="0035738D"/>
    <w:rsid w:val="003C7DB8"/>
    <w:rsid w:val="003D07E2"/>
    <w:rsid w:val="003D5D7E"/>
    <w:rsid w:val="003E1EBA"/>
    <w:rsid w:val="003F2B00"/>
    <w:rsid w:val="003F3219"/>
    <w:rsid w:val="00401859"/>
    <w:rsid w:val="004020C8"/>
    <w:rsid w:val="004058DD"/>
    <w:rsid w:val="00407EEC"/>
    <w:rsid w:val="00412EBB"/>
    <w:rsid w:val="00435062"/>
    <w:rsid w:val="004402B9"/>
    <w:rsid w:val="00447A10"/>
    <w:rsid w:val="0046116C"/>
    <w:rsid w:val="00463BD4"/>
    <w:rsid w:val="00471D2D"/>
    <w:rsid w:val="0048427D"/>
    <w:rsid w:val="004A25CD"/>
    <w:rsid w:val="004B709D"/>
    <w:rsid w:val="004B7338"/>
    <w:rsid w:val="004E6C21"/>
    <w:rsid w:val="005060DB"/>
    <w:rsid w:val="00510799"/>
    <w:rsid w:val="00533B31"/>
    <w:rsid w:val="00536FC4"/>
    <w:rsid w:val="00544FFA"/>
    <w:rsid w:val="00547F6B"/>
    <w:rsid w:val="00554E77"/>
    <w:rsid w:val="0056117A"/>
    <w:rsid w:val="00572B51"/>
    <w:rsid w:val="00597578"/>
    <w:rsid w:val="005B527F"/>
    <w:rsid w:val="005C770E"/>
    <w:rsid w:val="005D3982"/>
    <w:rsid w:val="005E13F7"/>
    <w:rsid w:val="005F4B13"/>
    <w:rsid w:val="00615466"/>
    <w:rsid w:val="00620404"/>
    <w:rsid w:val="00623D96"/>
    <w:rsid w:val="0064029E"/>
    <w:rsid w:val="00653268"/>
    <w:rsid w:val="006626A9"/>
    <w:rsid w:val="006704DC"/>
    <w:rsid w:val="00687AE6"/>
    <w:rsid w:val="006A3D58"/>
    <w:rsid w:val="006A7C53"/>
    <w:rsid w:val="006A7D1B"/>
    <w:rsid w:val="006B5AC9"/>
    <w:rsid w:val="006C4F4A"/>
    <w:rsid w:val="006D18ED"/>
    <w:rsid w:val="006E2CE8"/>
    <w:rsid w:val="0070343F"/>
    <w:rsid w:val="0072376B"/>
    <w:rsid w:val="0072633F"/>
    <w:rsid w:val="007274A0"/>
    <w:rsid w:val="00735AD9"/>
    <w:rsid w:val="00735F31"/>
    <w:rsid w:val="00755F94"/>
    <w:rsid w:val="00762683"/>
    <w:rsid w:val="007808F9"/>
    <w:rsid w:val="0078388E"/>
    <w:rsid w:val="007864DF"/>
    <w:rsid w:val="007A4A0B"/>
    <w:rsid w:val="007A67D5"/>
    <w:rsid w:val="007C6FAA"/>
    <w:rsid w:val="007D67D5"/>
    <w:rsid w:val="007E0F6D"/>
    <w:rsid w:val="007E19BC"/>
    <w:rsid w:val="007E71D4"/>
    <w:rsid w:val="007F796C"/>
    <w:rsid w:val="00810C51"/>
    <w:rsid w:val="00813D30"/>
    <w:rsid w:val="00830C44"/>
    <w:rsid w:val="0084640A"/>
    <w:rsid w:val="00854E1E"/>
    <w:rsid w:val="00856BF4"/>
    <w:rsid w:val="008606F8"/>
    <w:rsid w:val="0087379E"/>
    <w:rsid w:val="00886C10"/>
    <w:rsid w:val="00890A9A"/>
    <w:rsid w:val="008A09DF"/>
    <w:rsid w:val="008C43FA"/>
    <w:rsid w:val="008D2A09"/>
    <w:rsid w:val="008D6483"/>
    <w:rsid w:val="008E1D25"/>
    <w:rsid w:val="008F710B"/>
    <w:rsid w:val="009014BC"/>
    <w:rsid w:val="00902F6D"/>
    <w:rsid w:val="0090340E"/>
    <w:rsid w:val="00923C50"/>
    <w:rsid w:val="00930260"/>
    <w:rsid w:val="009332C9"/>
    <w:rsid w:val="0093387C"/>
    <w:rsid w:val="00952AD9"/>
    <w:rsid w:val="00982787"/>
    <w:rsid w:val="00986626"/>
    <w:rsid w:val="009B7079"/>
    <w:rsid w:val="009C607E"/>
    <w:rsid w:val="009C7B12"/>
    <w:rsid w:val="009D6F61"/>
    <w:rsid w:val="009E2419"/>
    <w:rsid w:val="009E3A28"/>
    <w:rsid w:val="009F6CEE"/>
    <w:rsid w:val="00A0066B"/>
    <w:rsid w:val="00A3269F"/>
    <w:rsid w:val="00A728CD"/>
    <w:rsid w:val="00A73F69"/>
    <w:rsid w:val="00AA7035"/>
    <w:rsid w:val="00AE2F8D"/>
    <w:rsid w:val="00AE358A"/>
    <w:rsid w:val="00B00D95"/>
    <w:rsid w:val="00B153D8"/>
    <w:rsid w:val="00B202D1"/>
    <w:rsid w:val="00B27ED5"/>
    <w:rsid w:val="00B56F64"/>
    <w:rsid w:val="00B639A6"/>
    <w:rsid w:val="00BA7FD7"/>
    <w:rsid w:val="00BB6540"/>
    <w:rsid w:val="00BD4208"/>
    <w:rsid w:val="00BD7092"/>
    <w:rsid w:val="00BE619B"/>
    <w:rsid w:val="00C11F07"/>
    <w:rsid w:val="00C366C7"/>
    <w:rsid w:val="00C45DA1"/>
    <w:rsid w:val="00C4664B"/>
    <w:rsid w:val="00C57275"/>
    <w:rsid w:val="00C709F6"/>
    <w:rsid w:val="00C97889"/>
    <w:rsid w:val="00CA451D"/>
    <w:rsid w:val="00CA5278"/>
    <w:rsid w:val="00CB16EB"/>
    <w:rsid w:val="00CC4D2E"/>
    <w:rsid w:val="00CC4EA8"/>
    <w:rsid w:val="00CE06F4"/>
    <w:rsid w:val="00CF083A"/>
    <w:rsid w:val="00D12A68"/>
    <w:rsid w:val="00D159FA"/>
    <w:rsid w:val="00D25884"/>
    <w:rsid w:val="00D348D1"/>
    <w:rsid w:val="00D43F23"/>
    <w:rsid w:val="00D730E6"/>
    <w:rsid w:val="00D74736"/>
    <w:rsid w:val="00D951D9"/>
    <w:rsid w:val="00DA3A4F"/>
    <w:rsid w:val="00DB0354"/>
    <w:rsid w:val="00DB0775"/>
    <w:rsid w:val="00DB708B"/>
    <w:rsid w:val="00DB73A1"/>
    <w:rsid w:val="00DE5BC4"/>
    <w:rsid w:val="00E015F0"/>
    <w:rsid w:val="00E05C0E"/>
    <w:rsid w:val="00E079F1"/>
    <w:rsid w:val="00E178B5"/>
    <w:rsid w:val="00E26FC0"/>
    <w:rsid w:val="00E31667"/>
    <w:rsid w:val="00E326F0"/>
    <w:rsid w:val="00E42B2D"/>
    <w:rsid w:val="00E547F5"/>
    <w:rsid w:val="00E60ED5"/>
    <w:rsid w:val="00E93C7C"/>
    <w:rsid w:val="00E95350"/>
    <w:rsid w:val="00EA6319"/>
    <w:rsid w:val="00EB1222"/>
    <w:rsid w:val="00EB682C"/>
    <w:rsid w:val="00EE18BD"/>
    <w:rsid w:val="00F0001B"/>
    <w:rsid w:val="00F00CC7"/>
    <w:rsid w:val="00F213F6"/>
    <w:rsid w:val="00F405B3"/>
    <w:rsid w:val="00F77346"/>
    <w:rsid w:val="00F80B20"/>
    <w:rsid w:val="00F87143"/>
    <w:rsid w:val="00FB4ABA"/>
    <w:rsid w:val="00FB7D79"/>
    <w:rsid w:val="00FB7E4E"/>
    <w:rsid w:val="00FC187E"/>
    <w:rsid w:val="00FD5A41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8B50F"/>
  <w15:docId w15:val="{1FBC9755-6DC0-4063-89A8-988F0DD0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007E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rsid w:val="0005007E"/>
    <w:rPr>
      <w:vertAlign w:val="superscript"/>
    </w:rPr>
  </w:style>
  <w:style w:type="character" w:customStyle="1" w:styleId="collocazionedato">
    <w:name w:val="collocazionedato"/>
    <w:basedOn w:val="Carpredefinitoparagrafo"/>
    <w:rsid w:val="0005007E"/>
  </w:style>
  <w:style w:type="character" w:styleId="Collegamentoipertestuale">
    <w:name w:val="Hyperlink"/>
    <w:uiPriority w:val="99"/>
    <w:rsid w:val="0005007E"/>
    <w:rPr>
      <w:color w:val="0000FF"/>
      <w:u w:val="single"/>
    </w:rPr>
  </w:style>
  <w:style w:type="paragraph" w:customStyle="1" w:styleId="Pa58">
    <w:name w:val="Pa58"/>
    <w:basedOn w:val="Normale"/>
    <w:next w:val="Normale"/>
    <w:rsid w:val="0005007E"/>
    <w:pPr>
      <w:autoSpaceDE w:val="0"/>
      <w:autoSpaceDN w:val="0"/>
      <w:adjustRightInd w:val="0"/>
      <w:spacing w:line="211" w:lineRule="atLeast"/>
    </w:pPr>
    <w:rPr>
      <w:rFonts w:ascii="Garamond Premr Pro" w:hAnsi="Garamond Premr Pro"/>
    </w:rPr>
  </w:style>
  <w:style w:type="paragraph" w:styleId="Testonotaapidipagina">
    <w:name w:val="footnote text"/>
    <w:basedOn w:val="Normale"/>
    <w:next w:val="Testonotaapidipagina1"/>
    <w:link w:val="TestonotaapidipaginaCarattere"/>
    <w:rsid w:val="0005007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05007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rmale1">
    <w:name w:val="Normale1"/>
    <w:rsid w:val="0005007E"/>
    <w:pPr>
      <w:spacing w:line="276" w:lineRule="auto"/>
    </w:pPr>
    <w:rPr>
      <w:rFonts w:ascii="Arial" w:eastAsia="Arial" w:hAnsi="Arial" w:cs="Arial"/>
      <w:color w:val="000000"/>
      <w:sz w:val="22"/>
      <w:lang w:val="pt-BR" w:eastAsia="pt-BR"/>
    </w:rPr>
  </w:style>
  <w:style w:type="paragraph" w:styleId="Intestazione">
    <w:name w:val="header"/>
    <w:basedOn w:val="Normale"/>
    <w:link w:val="IntestazioneCarattere"/>
    <w:uiPriority w:val="99"/>
    <w:rsid w:val="000500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5007E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500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5007E"/>
    <w:rPr>
      <w:rFonts w:ascii="Times New Roman" w:eastAsia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05007E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05007E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0500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5007E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E42B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aratteredellanota">
    <w:name w:val="Carattere della nota"/>
    <w:rsid w:val="00653268"/>
  </w:style>
  <w:style w:type="character" w:customStyle="1" w:styleId="Rimandonotaapidipagina4">
    <w:name w:val="Rimando nota a piè di pagina4"/>
    <w:rsid w:val="00653268"/>
    <w:rPr>
      <w:vertAlign w:val="superscript"/>
    </w:rPr>
  </w:style>
  <w:style w:type="character" w:customStyle="1" w:styleId="Rimandonotaapidipagina1">
    <w:name w:val="Rimando nota a piè di pagina1"/>
    <w:rsid w:val="00653268"/>
    <w:rPr>
      <w:vertAlign w:val="superscript"/>
    </w:rPr>
  </w:style>
  <w:style w:type="character" w:customStyle="1" w:styleId="Rimandonotaapidipagina2">
    <w:name w:val="Rimando nota a piè di pagina2"/>
    <w:rsid w:val="00653268"/>
    <w:rPr>
      <w:vertAlign w:val="superscript"/>
    </w:rPr>
  </w:style>
  <w:style w:type="character" w:customStyle="1" w:styleId="Rimandonotaapidipagina3">
    <w:name w:val="Rimando nota a piè di pagina3"/>
    <w:rsid w:val="00653268"/>
    <w:rPr>
      <w:vertAlign w:val="superscript"/>
    </w:rPr>
  </w:style>
  <w:style w:type="paragraph" w:customStyle="1" w:styleId="Testonotaapidipagina1">
    <w:name w:val="Testo nota a piè di pagina1"/>
    <w:basedOn w:val="Normale"/>
    <w:rsid w:val="00DE5BC4"/>
    <w:pPr>
      <w:suppressAutoHyphens/>
    </w:pPr>
    <w:rPr>
      <w:kern w:val="2"/>
      <w:sz w:val="20"/>
      <w:szCs w:val="20"/>
      <w:lang w:eastAsia="ar-SA"/>
    </w:rPr>
  </w:style>
  <w:style w:type="paragraph" w:customStyle="1" w:styleId="Paragrafoelenco1">
    <w:name w:val="Paragrafo elenco1"/>
    <w:basedOn w:val="Normale"/>
    <w:rsid w:val="00DE5BC4"/>
    <w:pPr>
      <w:suppressAutoHyphens/>
      <w:ind w:left="720"/>
    </w:pPr>
    <w:rPr>
      <w:kern w:val="2"/>
      <w:lang w:eastAsia="ar-SA"/>
    </w:rPr>
  </w:style>
  <w:style w:type="character" w:customStyle="1" w:styleId="Rimandonotaapidipagina5">
    <w:name w:val="Rimando nota a piè di pagina5"/>
    <w:rsid w:val="00DE5B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DD265-CA9F-47BA-9AC5-11A31E3A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Redazione NAD</dc:creator>
  <cp:lastModifiedBy>Carlo Erba</cp:lastModifiedBy>
  <cp:revision>2</cp:revision>
  <cp:lastPrinted>2019-06-19T07:54:00Z</cp:lastPrinted>
  <dcterms:created xsi:type="dcterms:W3CDTF">2021-09-07T08:17:00Z</dcterms:created>
  <dcterms:modified xsi:type="dcterms:W3CDTF">2021-09-07T08:17:00Z</dcterms:modified>
</cp:coreProperties>
</file>